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6E" w:rsidRPr="00393624" w:rsidRDefault="003178AD" w:rsidP="00393624">
      <w:pPr>
        <w:rPr>
          <w:rFonts w:ascii="Times New Roman" w:hAnsi="Times New Roman" w:cs="Times New Roman"/>
          <w:b/>
          <w:sz w:val="28"/>
          <w:szCs w:val="28"/>
        </w:rPr>
      </w:pPr>
      <w:r w:rsidRPr="003936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3624" w:rsidRPr="003936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План – график</w:t>
      </w:r>
      <w:r w:rsidR="00DB381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93624" w:rsidRPr="00393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46E" w:rsidRPr="00393624">
        <w:rPr>
          <w:rFonts w:ascii="Times New Roman" w:hAnsi="Times New Roman" w:cs="Times New Roman"/>
          <w:b/>
          <w:sz w:val="28"/>
          <w:szCs w:val="28"/>
        </w:rPr>
        <w:t>подготовки к ГИА</w:t>
      </w:r>
    </w:p>
    <w:p w:rsidR="0039546E" w:rsidRPr="00393624" w:rsidRDefault="00393624" w:rsidP="0039546E">
      <w:pPr>
        <w:pStyle w:val="a3"/>
        <w:rPr>
          <w:szCs w:val="28"/>
        </w:rPr>
      </w:pPr>
      <w:r w:rsidRPr="00393624">
        <w:rPr>
          <w:szCs w:val="28"/>
        </w:rPr>
        <w:t>в 2019/2020</w:t>
      </w:r>
      <w:r w:rsidR="00297264" w:rsidRPr="00393624">
        <w:rPr>
          <w:szCs w:val="28"/>
        </w:rPr>
        <w:t xml:space="preserve"> учебном году</w:t>
      </w:r>
    </w:p>
    <w:p w:rsidR="00297264" w:rsidRPr="00393624" w:rsidRDefault="00297264" w:rsidP="0039546E">
      <w:pPr>
        <w:pStyle w:val="a3"/>
        <w:rPr>
          <w:szCs w:val="28"/>
        </w:rPr>
      </w:pPr>
      <w:r w:rsidRPr="00393624">
        <w:rPr>
          <w:szCs w:val="28"/>
        </w:rPr>
        <w:t xml:space="preserve">в МОУ </w:t>
      </w:r>
      <w:proofErr w:type="spellStart"/>
      <w:r w:rsidRPr="00393624">
        <w:rPr>
          <w:szCs w:val="28"/>
        </w:rPr>
        <w:t>Бакунинской</w:t>
      </w:r>
      <w:proofErr w:type="spellEnd"/>
      <w:r w:rsidRPr="00393624">
        <w:rPr>
          <w:szCs w:val="28"/>
        </w:rPr>
        <w:t xml:space="preserve"> </w:t>
      </w:r>
      <w:proofErr w:type="spellStart"/>
      <w:r w:rsidRPr="00393624">
        <w:rPr>
          <w:szCs w:val="28"/>
        </w:rPr>
        <w:t>оош</w:t>
      </w:r>
      <w:proofErr w:type="spellEnd"/>
    </w:p>
    <w:p w:rsidR="0039546E" w:rsidRPr="00393624" w:rsidRDefault="0039546E" w:rsidP="0039546E">
      <w:pPr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0295" w:type="dxa"/>
        <w:tblInd w:w="-241" w:type="dxa"/>
        <w:tblLayout w:type="fixed"/>
        <w:tblLook w:val="04A0" w:firstRow="1" w:lastRow="0" w:firstColumn="1" w:lastColumn="0" w:noHBand="0" w:noVBand="1"/>
      </w:tblPr>
      <w:tblGrid>
        <w:gridCol w:w="630"/>
        <w:gridCol w:w="5901"/>
        <w:gridCol w:w="1524"/>
        <w:gridCol w:w="2240"/>
      </w:tblGrid>
      <w:tr w:rsidR="0039546E" w:rsidRPr="00393624" w:rsidTr="003B0A67">
        <w:trPr>
          <w:cantSplit/>
          <w:trHeight w:val="419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93624">
              <w:rPr>
                <w:rFonts w:ascii="Times New Roman" w:hAnsi="Times New Roman" w:cs="Times New Roman"/>
                <w:sz w:val="28"/>
              </w:rPr>
              <w:t>№</w:t>
            </w:r>
          </w:p>
          <w:p w:rsidR="0039546E" w:rsidRPr="00393624" w:rsidRDefault="0039546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3624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5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93624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93624"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93624"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</w:tr>
      <w:tr w:rsidR="0039546E" w:rsidRPr="00393624" w:rsidTr="003B0A67">
        <w:trPr>
          <w:cantSplit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</w:p>
        </w:tc>
        <w:tc>
          <w:tcPr>
            <w:tcW w:w="5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8"/>
                <w:lang w:eastAsia="ar-SA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Информационное обеспечение обучающихся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Информирование обучающихся   9 класса о ГИА (новое в ГИА, предварительный выбор экзаменов, процедура сдачи экзаменов, выставление итоговых отметок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 w:rsidP="00E83C8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С</w:t>
            </w:r>
            <w:r w:rsidR="00E83C8C" w:rsidRPr="00393624">
              <w:rPr>
                <w:rFonts w:ascii="Times New Roman" w:hAnsi="Times New Roman" w:cs="Times New Roman"/>
                <w:sz w:val="24"/>
              </w:rPr>
              <w:t>ент</w:t>
            </w:r>
            <w:r w:rsidR="00A641B9" w:rsidRPr="00393624">
              <w:rPr>
                <w:rFonts w:ascii="Times New Roman" w:hAnsi="Times New Roman" w:cs="Times New Roman"/>
                <w:sz w:val="24"/>
              </w:rPr>
              <w:t>ябрь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, октябрь </w:t>
            </w:r>
            <w:r w:rsidR="003178AD" w:rsidRPr="00393624">
              <w:rPr>
                <w:rFonts w:ascii="Times New Roman" w:hAnsi="Times New Roman" w:cs="Times New Roman"/>
                <w:sz w:val="24"/>
              </w:rPr>
              <w:t>201</w:t>
            </w:r>
            <w:r w:rsidRPr="00393624">
              <w:rPr>
                <w:rFonts w:ascii="Times New Roman" w:hAnsi="Times New Roman" w:cs="Times New Roman"/>
                <w:sz w:val="24"/>
              </w:rPr>
              <w:t>9</w:t>
            </w:r>
            <w:r w:rsidR="00E83C8C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178AD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Директор, </w:t>
            </w:r>
            <w:proofErr w:type="spellStart"/>
            <w:r w:rsidR="0039546E" w:rsidRPr="00393624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39546E" w:rsidRPr="00393624">
              <w:rPr>
                <w:rFonts w:ascii="Times New Roman" w:hAnsi="Times New Roman" w:cs="Times New Roman"/>
                <w:sz w:val="24"/>
              </w:rPr>
              <w:t>. руководитель  9  класса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AC04C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Знакомст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>во с демоверсиями</w:t>
            </w:r>
            <w:r w:rsidR="00CE7C41" w:rsidRPr="00393624">
              <w:rPr>
                <w:rFonts w:ascii="Times New Roman" w:hAnsi="Times New Roman" w:cs="Times New Roman"/>
                <w:sz w:val="24"/>
              </w:rPr>
              <w:t xml:space="preserve"> по математике и русскому языку, предметов по выбору.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Знакомство с изменениями в КИМ</w:t>
            </w:r>
            <w:r w:rsidR="00CE7C41" w:rsidRPr="00393624">
              <w:rPr>
                <w:rFonts w:ascii="Times New Roman" w:hAnsi="Times New Roman" w:cs="Times New Roman"/>
                <w:sz w:val="24"/>
              </w:rPr>
              <w:t>.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AC04C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мере подготовки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Знакомство выпускников   на классных</w:t>
            </w:r>
            <w:r w:rsidR="00AC04C2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часах  с нормативными  документами по государственной (итоговой) аттестации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Кл. </w:t>
            </w:r>
            <w:proofErr w:type="spellStart"/>
            <w:r w:rsidRPr="00393624">
              <w:rPr>
                <w:rFonts w:ascii="Times New Roman" w:hAnsi="Times New Roman" w:cs="Times New Roman"/>
                <w:sz w:val="24"/>
              </w:rPr>
              <w:t>руков</w:t>
            </w:r>
            <w:proofErr w:type="spellEnd"/>
            <w:r w:rsidRPr="0039362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Размещение на сайте  нормативных и распорядительных документов, реглам</w:t>
            </w:r>
            <w:r w:rsidR="00AC04C2" w:rsidRPr="00393624">
              <w:rPr>
                <w:rFonts w:ascii="Times New Roman" w:hAnsi="Times New Roman" w:cs="Times New Roman"/>
                <w:sz w:val="24"/>
              </w:rPr>
              <w:t xml:space="preserve">ентирующих </w:t>
            </w:r>
            <w:r w:rsidR="00393624" w:rsidRPr="00393624">
              <w:rPr>
                <w:rFonts w:ascii="Times New Roman" w:hAnsi="Times New Roman" w:cs="Times New Roman"/>
                <w:sz w:val="24"/>
              </w:rPr>
              <w:t>проведение ГИА в 2019 - 2020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учебном году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мере поступл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Информирование о порядке проведения ГИА (сроках и месте подачи заявлений, месте и сроках проведения ГИА, об основаниях для удаления с экзамена, о порядке подачи и рассмотрения апелляции, о результатах</w:t>
            </w:r>
            <w:r w:rsidR="00CE7C41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3624">
              <w:rPr>
                <w:rFonts w:ascii="Times New Roman" w:hAnsi="Times New Roman" w:cs="Times New Roman"/>
                <w:sz w:val="24"/>
              </w:rPr>
              <w:t>ГИА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Кл. руководитель  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817B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817B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bCs/>
                <w:sz w:val="24"/>
              </w:rPr>
              <w:t>информирование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выпускников о</w:t>
            </w:r>
            <w:r>
              <w:rPr>
                <w:rFonts w:ascii="Times New Roman" w:hAnsi="Times New Roman" w:cs="Times New Roman"/>
                <w:sz w:val="24"/>
              </w:rPr>
              <w:t xml:space="preserve"> сроках, порядке проведения итогового собеседова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817B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, декабрь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817B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ь, учитель предметник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817B9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bCs/>
                <w:sz w:val="24"/>
              </w:rPr>
              <w:t>Дополнительное информирование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выпускников о порядке проведения ГИА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E83C8C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апрель 2019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bCs/>
                <w:sz w:val="24"/>
              </w:rPr>
              <w:t xml:space="preserve">Информационное сопровождение  родителей 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собрание с родителями (законными представителями) и обучающимися </w:t>
            </w:r>
          </w:p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родителей (законных представителей) и выпускников, принимающих участие 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>в ОГЭ с Положением о порядке проведения ГИА</w:t>
            </w:r>
          </w:p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2. Знакомство  с демо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версиями </w:t>
            </w:r>
            <w:r w:rsidR="00CE7C41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по математике и </w:t>
            </w:r>
            <w:r w:rsidR="00CE7C41" w:rsidRPr="0039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, предметов по выбору. 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>Разбор некоторых заданий</w:t>
            </w:r>
          </w:p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3. Система оценивания и минимальное количество первичных баллов для получения положительного результата.</w:t>
            </w:r>
          </w:p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4. Использование ба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>нка заданий при подготовке к ГИА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E83C8C" w:rsidRPr="00393624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уководитель  9  класса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>, учителя — предметники.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Индивидуальные консультирования родителей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течение всего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>одитель  9  класса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, учителя - 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pStyle w:val="10"/>
              <w:snapToGrid w:val="0"/>
            </w:pPr>
            <w:r w:rsidRPr="00393624">
              <w:rPr>
                <w:sz w:val="22"/>
                <w:szCs w:val="22"/>
              </w:rPr>
              <w:t>Родительское собрание: «</w:t>
            </w:r>
            <w:r w:rsidR="0039546E" w:rsidRPr="00393624">
              <w:rPr>
                <w:sz w:val="22"/>
                <w:szCs w:val="22"/>
              </w:rPr>
              <w:t>З</w:t>
            </w:r>
            <w:r w:rsidR="0039546E" w:rsidRPr="00393624">
              <w:t>адачи совместной работы семьи и школы в работе по подготовке и успешному  прохождению ГИА »:</w:t>
            </w:r>
          </w:p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1.  Особенности </w:t>
            </w:r>
            <w:r w:rsidR="00CE7C41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 w:rsidR="00393624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2. Информационн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ые ресурсы по вопросам ОГЭ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</w:t>
            </w:r>
            <w:r w:rsidR="0039546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ный руководитель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Проведение тренир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овочных работ в форме ОГЭ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</w:t>
            </w:r>
            <w:r w:rsidR="0052112B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языку и математике </w:t>
            </w:r>
          </w:p>
          <w:p w:rsidR="00393624" w:rsidRPr="00393624" w:rsidRDefault="0039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по предметам по выбору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39546E" w:rsidRPr="00393624" w:rsidRDefault="005211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  <w:r w:rsidR="00393624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52112B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pStyle w:val="10"/>
              <w:snapToGrid w:val="0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>Родительское собрание:</w:t>
            </w:r>
          </w:p>
          <w:p w:rsidR="0039546E" w:rsidRPr="00393624" w:rsidRDefault="0039546E">
            <w:pPr>
              <w:pStyle w:val="10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>1.Нормативно-правовая база ГИА  в</w:t>
            </w:r>
            <w:r w:rsidR="00393624" w:rsidRPr="00393624">
              <w:rPr>
                <w:sz w:val="22"/>
                <w:szCs w:val="22"/>
              </w:rPr>
              <w:t xml:space="preserve"> 2019-2020</w:t>
            </w:r>
            <w:r w:rsidRPr="00393624">
              <w:rPr>
                <w:sz w:val="22"/>
                <w:szCs w:val="22"/>
              </w:rPr>
              <w:t xml:space="preserve"> учебном году. </w:t>
            </w:r>
          </w:p>
          <w:p w:rsidR="0039546E" w:rsidRPr="00393624" w:rsidRDefault="0039546E">
            <w:pPr>
              <w:pStyle w:val="10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>2. Информация учителей – предметников по  подготовке выпускников к государственной итого</w:t>
            </w:r>
            <w:r w:rsidR="0052112B" w:rsidRPr="00393624">
              <w:rPr>
                <w:sz w:val="22"/>
                <w:szCs w:val="22"/>
              </w:rPr>
              <w:t xml:space="preserve">вой аттестации в </w:t>
            </w:r>
            <w:r w:rsidR="00393624" w:rsidRPr="00393624">
              <w:rPr>
                <w:sz w:val="22"/>
                <w:szCs w:val="22"/>
              </w:rPr>
              <w:t xml:space="preserve">форме ОГЭ. </w:t>
            </w:r>
            <w:r w:rsidRPr="00393624">
              <w:rPr>
                <w:sz w:val="22"/>
                <w:szCs w:val="22"/>
              </w:rPr>
              <w:t>(Итоги школьных тестирований по русскому языку и математике).</w:t>
            </w:r>
          </w:p>
          <w:p w:rsidR="0039546E" w:rsidRPr="00393624" w:rsidRDefault="0039546E">
            <w:pPr>
              <w:pStyle w:val="10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3816" w:rsidRPr="00393624" w:rsidRDefault="00DB3816" w:rsidP="00DB38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, классный руководитель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Родительское собрание:</w:t>
            </w:r>
          </w:p>
          <w:p w:rsidR="0039546E" w:rsidRPr="00393624" w:rsidRDefault="0039546E">
            <w:pPr>
              <w:pStyle w:val="10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>1.Роль родителей в подготовке выпускников  к ГИА.</w:t>
            </w:r>
          </w:p>
          <w:p w:rsidR="0039546E" w:rsidRPr="00393624" w:rsidRDefault="0052112B">
            <w:pPr>
              <w:pStyle w:val="10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 xml:space="preserve">2. Порядок проведения ОГЭ </w:t>
            </w:r>
            <w:r w:rsidR="0039546E" w:rsidRPr="00393624">
              <w:rPr>
                <w:sz w:val="22"/>
                <w:szCs w:val="22"/>
              </w:rPr>
              <w:t xml:space="preserve"> правила поведения </w:t>
            </w:r>
            <w:proofErr w:type="gramStart"/>
            <w:r w:rsidR="0039546E" w:rsidRPr="00393624">
              <w:rPr>
                <w:sz w:val="22"/>
                <w:szCs w:val="22"/>
              </w:rPr>
              <w:t>обучающихся</w:t>
            </w:r>
            <w:proofErr w:type="gramEnd"/>
            <w:r w:rsidR="0039546E" w:rsidRPr="00393624">
              <w:rPr>
                <w:sz w:val="22"/>
                <w:szCs w:val="22"/>
              </w:rPr>
              <w:t xml:space="preserve"> на ОГ</w:t>
            </w:r>
            <w:r w:rsidRPr="00393624">
              <w:rPr>
                <w:sz w:val="22"/>
                <w:szCs w:val="22"/>
              </w:rPr>
              <w:t xml:space="preserve">Э </w:t>
            </w:r>
          </w:p>
          <w:p w:rsidR="0039546E" w:rsidRPr="00393624" w:rsidRDefault="0039546E">
            <w:pPr>
              <w:pStyle w:val="10"/>
              <w:snapToGrid w:val="0"/>
              <w:jc w:val="both"/>
              <w:rPr>
                <w:sz w:val="22"/>
                <w:szCs w:val="22"/>
              </w:rPr>
            </w:pPr>
            <w:r w:rsidRPr="00393624">
              <w:rPr>
                <w:sz w:val="22"/>
                <w:szCs w:val="22"/>
              </w:rPr>
              <w:t>4. Рекомендации учителей – предметников по подготов</w:t>
            </w:r>
            <w:r w:rsidR="0052112B" w:rsidRPr="00393624">
              <w:rPr>
                <w:sz w:val="22"/>
                <w:szCs w:val="22"/>
              </w:rPr>
              <w:t xml:space="preserve">ке к экзаменам в форме ОГЭ. 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5211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</w:rPr>
              <w:t xml:space="preserve">уководитель 9 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учителя - 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1.Индивидуальное информирование и консультирование по</w:t>
            </w:r>
            <w:r w:rsidR="00CE7C41" w:rsidRPr="00393624">
              <w:rPr>
                <w:rFonts w:ascii="Times New Roman" w:hAnsi="Times New Roman" w:cs="Times New Roman"/>
              </w:rPr>
              <w:t xml:space="preserve"> вопросам, связанных с ОГЭ</w:t>
            </w:r>
            <w:r w:rsidRPr="00393624">
              <w:rPr>
                <w:rFonts w:ascii="Times New Roman" w:hAnsi="Times New Roman" w:cs="Times New Roman"/>
              </w:rPr>
              <w:t>.</w:t>
            </w:r>
          </w:p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 xml:space="preserve">2. Информирование классными руководителями о результатах тренировочных работ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 течении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</w:rPr>
              <w:t>уководитель  9  класса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>, учителя-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. Проведение собрания с родителями выпускников.</w:t>
            </w:r>
          </w:p>
          <w:p w:rsidR="0039546E" w:rsidRPr="00393624" w:rsidRDefault="0039546E">
            <w:pPr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1. Прядок окончания учебного года.</w:t>
            </w:r>
          </w:p>
          <w:p w:rsidR="0039546E" w:rsidRPr="00393624" w:rsidRDefault="0039546E">
            <w:pPr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t>2. Правила подачи и рассмотрения апелляций о нарушении установленн</w:t>
            </w:r>
            <w:r w:rsidR="00843ACA" w:rsidRPr="00393624">
              <w:rPr>
                <w:rFonts w:ascii="Times New Roman" w:hAnsi="Times New Roman" w:cs="Times New Roman"/>
              </w:rPr>
              <w:t>ого порядка проведения ОГЭ</w:t>
            </w:r>
            <w:r w:rsidRPr="00393624">
              <w:rPr>
                <w:rFonts w:ascii="Times New Roman" w:hAnsi="Times New Roman" w:cs="Times New Roman"/>
              </w:rPr>
              <w:t>, о несогласии с выставленными баллами.</w:t>
            </w:r>
          </w:p>
          <w:p w:rsidR="0039546E" w:rsidRPr="00393624" w:rsidRDefault="0039546E">
            <w:pPr>
              <w:rPr>
                <w:rFonts w:ascii="Times New Roman" w:hAnsi="Times New Roman" w:cs="Times New Roman"/>
              </w:rPr>
            </w:pPr>
            <w:r w:rsidRPr="00393624">
              <w:rPr>
                <w:rFonts w:ascii="Times New Roman" w:hAnsi="Times New Roman" w:cs="Times New Roman"/>
              </w:rPr>
              <w:lastRenderedPageBreak/>
              <w:t>3. Порядок информ</w:t>
            </w:r>
            <w:r w:rsidR="00843ACA" w:rsidRPr="00393624">
              <w:rPr>
                <w:rFonts w:ascii="Times New Roman" w:hAnsi="Times New Roman" w:cs="Times New Roman"/>
              </w:rPr>
              <w:t>ирования о результатах ОГЭ</w:t>
            </w:r>
            <w:r w:rsidRPr="0039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lastRenderedPageBreak/>
              <w:t>Май</w:t>
            </w:r>
            <w:r w:rsidR="00393624" w:rsidRPr="00393624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rPr>
          <w:trHeight w:val="193"/>
        </w:trPr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bCs/>
                <w:sz w:val="24"/>
              </w:rPr>
              <w:t>Организация работы с обучающимися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>Подро</w:t>
            </w:r>
            <w:r w:rsidR="00843ACA"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бный разбор демоверсий ОГЭ </w:t>
            </w:r>
            <w:r w:rsidR="00393624"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 2020</w:t>
            </w: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 г.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>В течении всего учебного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>Организация дополнительных занятий для учащихся с целью отработки решени</w:t>
            </w:r>
            <w:r w:rsidR="00843ACA"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я заданий базового уровня ОГЭ.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 течении всего учебного года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Работа с заданиями различной сложности.</w:t>
            </w: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4"/>
                <w:lang w:eastAsia="ar-SA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ыполнение диагностических и трениро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>вочных работ в формате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Октябрь, декабрь, февраль, апрель, май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 пр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>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>Знакомство с правил</w:t>
            </w:r>
            <w:r w:rsidR="00843ACA" w:rsidRPr="00393624">
              <w:rPr>
                <w:rFonts w:ascii="Times New Roman" w:hAnsi="Times New Roman" w:cs="Times New Roman"/>
                <w:spacing w:val="-2"/>
                <w:sz w:val="24"/>
              </w:rPr>
              <w:t>ами заполнения бланков ОГЭ</w:t>
            </w: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 в соответствии со спецификой предмет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 пр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>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843ACA">
            <w:pPr>
              <w:snapToGrid w:val="0"/>
              <w:jc w:val="both"/>
              <w:rPr>
                <w:rFonts w:ascii="Times New Roman" w:hAnsi="Times New Roman" w:cs="Times New Roman"/>
                <w:spacing w:val="-2"/>
                <w:sz w:val="24"/>
              </w:rPr>
            </w:pPr>
            <w:r w:rsidRPr="00393624">
              <w:rPr>
                <w:rFonts w:ascii="Times New Roman" w:hAnsi="Times New Roman" w:cs="Times New Roman"/>
                <w:spacing w:val="-2"/>
                <w:sz w:val="24"/>
              </w:rPr>
              <w:t xml:space="preserve">Проведение пробного экзамена по русскому языку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Индивидуальное консультирование учащихся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 w:rsidRPr="00393624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393624">
              <w:rPr>
                <w:rFonts w:ascii="Times New Roman" w:hAnsi="Times New Roman" w:cs="Times New Roman"/>
                <w:sz w:val="24"/>
              </w:rPr>
              <w:t xml:space="preserve"> 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ыполнение пробного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 xml:space="preserve"> экзамена по  математике в формате О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843AC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май</w:t>
            </w:r>
            <w:r w:rsidR="00393624" w:rsidRPr="00393624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843AC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ь предметник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843ACA">
            <w:pPr>
              <w:snapToGrid w:val="0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Сдача дифференцированного зачёта по физической культуре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Май 20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ind w:left="360" w:hanging="36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Индивидуальное консультирование по ошибкам, выявленным в процессе проверки работ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В течении года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843ACA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Учитель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предметник.</w:t>
            </w: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Формирование баз данных</w:t>
            </w: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Предоставлении информации по подготовке и проведению ЕГЭ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Общий список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 xml:space="preserve"> выпускников 9  класса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текущего года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О</w:t>
            </w:r>
            <w:r w:rsidR="008D318B" w:rsidRPr="00393624">
              <w:rPr>
                <w:rFonts w:ascii="Times New Roman" w:hAnsi="Times New Roman" w:cs="Times New Roman"/>
                <w:sz w:val="24"/>
              </w:rPr>
              <w:t xml:space="preserve">бщий список участников ОГЭ 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с указанием предметов</w:t>
            </w: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46E" w:rsidRPr="00393624" w:rsidRDefault="0039546E">
            <w:pPr>
              <w:rPr>
                <w:rFonts w:ascii="Times New Roman" w:hAnsi="Times New Roman" w:cs="Times New Roman"/>
                <w:kern w:val="2"/>
                <w:sz w:val="24"/>
                <w:lang w:eastAsia="ar-SA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директор</w:t>
            </w:r>
            <w:r w:rsidR="008D318B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Организационное обеспечение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CE7C41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ического коллектива с нормативно-правовой базой ГИА и иной информацией, связанной с процедурой проведения 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5620E"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ГЭ 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нормативны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документов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lastRenderedPageBreak/>
              <w:t>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: составление спис</w:t>
            </w:r>
            <w:r w:rsidR="00D5620E" w:rsidRPr="00393624">
              <w:rPr>
                <w:rFonts w:ascii="Times New Roman" w:hAnsi="Times New Roman" w:cs="Times New Roman"/>
                <w:sz w:val="24"/>
                <w:szCs w:val="24"/>
              </w:rPr>
              <w:t>ков выпускников 9 класса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, номера и серии паспорта.  Импорт базы данных  в Управление образования.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ind w:left="-42" w:right="-3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</w:t>
            </w:r>
            <w:r w:rsidR="003B0A67" w:rsidRPr="00393624">
              <w:rPr>
                <w:rFonts w:ascii="Times New Roman" w:hAnsi="Times New Roman" w:cs="Times New Roman"/>
                <w:sz w:val="24"/>
                <w:szCs w:val="24"/>
              </w:rPr>
              <w:t>ных  работников, участвующих в проведении ГИА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лений (в письменном виде) выпускников о предметах, сдающих </w:t>
            </w:r>
            <w:r w:rsidR="00D5620E" w:rsidRPr="00393624">
              <w:rPr>
                <w:rFonts w:ascii="Times New Roman" w:hAnsi="Times New Roman" w:cs="Times New Roman"/>
                <w:sz w:val="24"/>
                <w:szCs w:val="24"/>
              </w:rPr>
              <w:t>на итоговой аттестации в форме О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До 28.02.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  <w:szCs w:val="20"/>
              </w:rPr>
              <w:t>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ind w:left="-42" w:right="-3"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: общий список участник</w:t>
            </w:r>
            <w:r w:rsidR="00D5620E" w:rsidRPr="00393624">
              <w:rPr>
                <w:rFonts w:ascii="Times New Roman" w:hAnsi="Times New Roman" w:cs="Times New Roman"/>
                <w:sz w:val="24"/>
                <w:szCs w:val="24"/>
              </w:rPr>
              <w:t>ов ОГЭ</w:t>
            </w: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предмет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До 01.03.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Ознакомление учителей, обучающихся и их родите</w:t>
            </w:r>
            <w:r w:rsidR="00D5620E" w:rsidRPr="00393624">
              <w:rPr>
                <w:rFonts w:ascii="Times New Roman" w:hAnsi="Times New Roman" w:cs="Times New Roman"/>
                <w:sz w:val="24"/>
                <w:szCs w:val="24"/>
              </w:rPr>
              <w:t>лей с расписанием ОГЭ  201</w:t>
            </w:r>
            <w:r w:rsidR="003D08E0" w:rsidRPr="00393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62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дготовка распи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>сания проведения консультаций  ГИА выпускников</w:t>
            </w: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01.05.20</w:t>
            </w:r>
          </w:p>
        </w:tc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Организация контроля за соблюдением порядка проведения ГИА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едагогический совет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«Эффективность </w:t>
            </w:r>
            <w:proofErr w:type="spellStart"/>
            <w:r w:rsidR="0039546E" w:rsidRPr="00393624">
              <w:rPr>
                <w:rFonts w:ascii="Times New Roman" w:hAnsi="Times New Roman" w:cs="Times New Roman"/>
                <w:sz w:val="24"/>
              </w:rPr>
              <w:t>внутришкольного</w:t>
            </w:r>
            <w:proofErr w:type="spellEnd"/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9546E" w:rsidRPr="00393624">
              <w:rPr>
                <w:rFonts w:ascii="Times New Roman" w:hAnsi="Times New Roman" w:cs="Times New Roman"/>
                <w:sz w:val="24"/>
              </w:rPr>
              <w:t>контроля  за</w:t>
            </w:r>
            <w:proofErr w:type="gramEnd"/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качеством по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>дготовки выпускников 9  класса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к ГИ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директор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Мониторинг фактического 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>освоения обучающимися 9 класса</w:t>
            </w:r>
            <w:r w:rsidRPr="00393624">
              <w:rPr>
                <w:rFonts w:ascii="Times New Roman" w:hAnsi="Times New Roman" w:cs="Times New Roman"/>
                <w:sz w:val="24"/>
              </w:rPr>
              <w:t xml:space="preserve"> программного материала 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 xml:space="preserve">по математике и русскому языку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Мониторинг выполнения учебных програм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роведение мониторинга прогнозируемых неудовлетворительных результатов по русскому языку и математи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По итогам 1 и 2 полугод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546E" w:rsidRPr="00393624" w:rsidTr="003B0A67">
        <w:tc>
          <w:tcPr>
            <w:tcW w:w="10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3954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3624">
              <w:rPr>
                <w:rFonts w:ascii="Times New Roman" w:hAnsi="Times New Roman" w:cs="Times New Roman"/>
                <w:b/>
                <w:sz w:val="24"/>
              </w:rPr>
              <w:t>Анализ и предоставление информации о ходе подготовки, проведении и результатах ГИА</w:t>
            </w:r>
          </w:p>
        </w:tc>
      </w:tr>
      <w:tr w:rsidR="0039546E" w:rsidRPr="00393624" w:rsidTr="003B0A6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B0A67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>Анализ результатов</w:t>
            </w:r>
            <w:r w:rsidR="0039546E" w:rsidRPr="00393624">
              <w:rPr>
                <w:rFonts w:ascii="Times New Roman" w:hAnsi="Times New Roman" w:cs="Times New Roman"/>
                <w:sz w:val="24"/>
              </w:rPr>
              <w:t xml:space="preserve"> тренировочных  экзаменов по математике и русскому язык</w:t>
            </w:r>
            <w:r w:rsidR="00D5620E" w:rsidRPr="00393624">
              <w:rPr>
                <w:rFonts w:ascii="Times New Roman" w:hAnsi="Times New Roman" w:cs="Times New Roman"/>
                <w:sz w:val="24"/>
              </w:rPr>
              <w:t xml:space="preserve">у обучающихся 9 </w:t>
            </w:r>
            <w:r w:rsidR="00843ACA" w:rsidRPr="00393624">
              <w:rPr>
                <w:rFonts w:ascii="Times New Roman" w:hAnsi="Times New Roman" w:cs="Times New Roman"/>
                <w:sz w:val="24"/>
              </w:rPr>
              <w:t xml:space="preserve"> класса на педсовет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46E" w:rsidRPr="00393624" w:rsidRDefault="00393624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май 2020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46E" w:rsidRPr="00393624" w:rsidRDefault="00D5620E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3624">
              <w:rPr>
                <w:rFonts w:ascii="Times New Roman" w:hAnsi="Times New Roman" w:cs="Times New Roman"/>
                <w:sz w:val="24"/>
              </w:rPr>
              <w:t xml:space="preserve"> директор</w:t>
            </w:r>
          </w:p>
        </w:tc>
      </w:tr>
    </w:tbl>
    <w:p w:rsidR="0039546E" w:rsidRDefault="0039546E" w:rsidP="0039546E">
      <w:pPr>
        <w:pStyle w:val="a5"/>
        <w:ind w:firstLine="0"/>
        <w:jc w:val="both"/>
      </w:pPr>
    </w:p>
    <w:p w:rsidR="00597828" w:rsidRPr="008D1496" w:rsidRDefault="00597828" w:rsidP="008D1496">
      <w:pPr>
        <w:jc w:val="center"/>
        <w:rPr>
          <w:sz w:val="24"/>
          <w:szCs w:val="24"/>
        </w:rPr>
      </w:pPr>
    </w:p>
    <w:sectPr w:rsidR="00597828" w:rsidRPr="008D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F7"/>
    <w:rsid w:val="00297264"/>
    <w:rsid w:val="003178AD"/>
    <w:rsid w:val="003817B9"/>
    <w:rsid w:val="00393624"/>
    <w:rsid w:val="0039546E"/>
    <w:rsid w:val="003B0A67"/>
    <w:rsid w:val="003D08E0"/>
    <w:rsid w:val="0052112B"/>
    <w:rsid w:val="00597828"/>
    <w:rsid w:val="006118F7"/>
    <w:rsid w:val="00686001"/>
    <w:rsid w:val="00821A1C"/>
    <w:rsid w:val="00843ACA"/>
    <w:rsid w:val="008D1496"/>
    <w:rsid w:val="008D318B"/>
    <w:rsid w:val="00A641B9"/>
    <w:rsid w:val="00A915D3"/>
    <w:rsid w:val="00AC04C2"/>
    <w:rsid w:val="00C76E3A"/>
    <w:rsid w:val="00CA7295"/>
    <w:rsid w:val="00CE7C41"/>
    <w:rsid w:val="00D5620E"/>
    <w:rsid w:val="00DB3816"/>
    <w:rsid w:val="00E11CEC"/>
    <w:rsid w:val="00E21E85"/>
    <w:rsid w:val="00E8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54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9546E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39546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9546E"/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paragraph" w:customStyle="1" w:styleId="1">
    <w:name w:val="Абзац списка1"/>
    <w:rsid w:val="0039546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1"/>
      <w:lang w:eastAsia="ar-SA"/>
    </w:rPr>
  </w:style>
  <w:style w:type="paragraph" w:customStyle="1" w:styleId="10">
    <w:name w:val="Без интервала1"/>
    <w:rsid w:val="003954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2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954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39546E"/>
    <w:rPr>
      <w:rFonts w:ascii="Times New Roman" w:eastAsia="Times New Roman" w:hAnsi="Times New Roman" w:cs="Times New Roman"/>
      <w:b/>
      <w:kern w:val="2"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39546E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39546E"/>
    <w:rPr>
      <w:rFonts w:ascii="Times New Roman" w:eastAsia="Times New Roman" w:hAnsi="Times New Roman" w:cs="Times New Roman"/>
      <w:bCs/>
      <w:kern w:val="2"/>
      <w:sz w:val="24"/>
      <w:szCs w:val="20"/>
      <w:lang w:eastAsia="ar-SA"/>
    </w:rPr>
  </w:style>
  <w:style w:type="paragraph" w:customStyle="1" w:styleId="1">
    <w:name w:val="Абзац списка1"/>
    <w:rsid w:val="0039546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1"/>
      <w:lang w:eastAsia="ar-SA"/>
    </w:rPr>
  </w:style>
  <w:style w:type="paragraph" w:customStyle="1" w:styleId="10">
    <w:name w:val="Без интервала1"/>
    <w:rsid w:val="0039546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2D7-78AE-4C18-B97E-B1E3D6F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2-10T06:54:00Z</cp:lastPrinted>
  <dcterms:created xsi:type="dcterms:W3CDTF">2015-05-18T12:14:00Z</dcterms:created>
  <dcterms:modified xsi:type="dcterms:W3CDTF">2019-12-05T09:13:00Z</dcterms:modified>
</cp:coreProperties>
</file>